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17117" w14:textId="77777777" w:rsidR="006E5FDD" w:rsidRDefault="006E5FDD" w:rsidP="00543A3E">
      <w:pPr>
        <w:pStyle w:val="Plattetekstinspringen"/>
        <w:tabs>
          <w:tab w:val="clear" w:pos="1440"/>
        </w:tabs>
        <w:ind w:left="0" w:firstLine="0"/>
        <w:rPr>
          <w:rFonts w:ascii="Gill Sans MT" w:hAnsi="Gill Sans MT"/>
        </w:rPr>
      </w:pPr>
    </w:p>
    <w:p w14:paraId="1F57714A" w14:textId="65171529" w:rsidR="00A819BA" w:rsidRDefault="006E5FDD" w:rsidP="006E5FDD">
      <w:pPr>
        <w:rPr>
          <w:rFonts w:ascii="Gill Sans MT" w:hAnsi="Gill Sans MT"/>
          <w:b/>
          <w:sz w:val="32"/>
          <w:szCs w:val="32"/>
        </w:rPr>
      </w:pPr>
      <w:r w:rsidRPr="006E5FDD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9064282" wp14:editId="4193C4E6">
            <wp:simplePos x="0" y="0"/>
            <wp:positionH relativeFrom="column">
              <wp:posOffset>4377055</wp:posOffset>
            </wp:positionH>
            <wp:positionV relativeFrom="paragraph">
              <wp:posOffset>-4445</wp:posOffset>
            </wp:positionV>
            <wp:extent cx="1485900" cy="1133475"/>
            <wp:effectExtent l="0" t="0" r="0" b="9525"/>
            <wp:wrapNone/>
            <wp:docPr id="1" name="Afbeelding 3" descr="VSG logo RGB 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VSG logo RGB L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5FDD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38362B2" wp14:editId="5CF580D2">
            <wp:simplePos x="0" y="0"/>
            <wp:positionH relativeFrom="column">
              <wp:posOffset>-13970</wp:posOffset>
            </wp:positionH>
            <wp:positionV relativeFrom="paragraph">
              <wp:posOffset>5080</wp:posOffset>
            </wp:positionV>
            <wp:extent cx="2266950" cy="666750"/>
            <wp:effectExtent l="0" t="0" r="0" b="0"/>
            <wp:wrapNone/>
            <wp:docPr id="2" name="Afbeelding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735265" w14:textId="77777777" w:rsidR="006E5FDD" w:rsidRDefault="006E5FDD" w:rsidP="006E5FDD">
      <w:pPr>
        <w:rPr>
          <w:rFonts w:ascii="Gill Sans MT" w:hAnsi="Gill Sans MT"/>
          <w:b/>
          <w:sz w:val="32"/>
          <w:szCs w:val="32"/>
        </w:rPr>
      </w:pPr>
    </w:p>
    <w:p w14:paraId="01BDCAFA" w14:textId="77777777" w:rsidR="007650E9" w:rsidRDefault="007650E9" w:rsidP="007650E9">
      <w:pPr>
        <w:pStyle w:val="Plattetekstinspringen"/>
        <w:ind w:left="0" w:firstLine="0"/>
        <w:jc w:val="center"/>
        <w:outlineLvl w:val="0"/>
        <w:rPr>
          <w:rFonts w:ascii="Gill Sans MT" w:hAnsi="Gill Sans MT"/>
          <w:b/>
          <w:sz w:val="32"/>
          <w:szCs w:val="32"/>
        </w:rPr>
      </w:pPr>
    </w:p>
    <w:p w14:paraId="2250FEAA" w14:textId="77777777" w:rsidR="007650E9" w:rsidRDefault="007650E9" w:rsidP="007650E9">
      <w:pPr>
        <w:pStyle w:val="Plattetekstinspringen"/>
        <w:ind w:left="0" w:firstLine="0"/>
        <w:jc w:val="center"/>
        <w:outlineLvl w:val="0"/>
        <w:rPr>
          <w:rFonts w:ascii="Gill Sans MT" w:hAnsi="Gill Sans MT"/>
          <w:b/>
          <w:sz w:val="32"/>
          <w:szCs w:val="32"/>
        </w:rPr>
      </w:pPr>
    </w:p>
    <w:p w14:paraId="59919D06" w14:textId="6F7E780F" w:rsidR="00A819BA" w:rsidRDefault="00A819BA" w:rsidP="00A819BA">
      <w:pPr>
        <w:tabs>
          <w:tab w:val="left" w:pos="1620"/>
        </w:tabs>
        <w:jc w:val="center"/>
        <w:rPr>
          <w:rFonts w:ascii="Gill Sans MT" w:hAnsi="Gill Sans MT"/>
          <w:b/>
        </w:rPr>
      </w:pPr>
    </w:p>
    <w:p w14:paraId="61D0BBA0" w14:textId="1FBAE3C9" w:rsidR="00543A3E" w:rsidRDefault="00543A3E" w:rsidP="00A819BA">
      <w:pPr>
        <w:tabs>
          <w:tab w:val="left" w:pos="1620"/>
        </w:tabs>
        <w:jc w:val="center"/>
        <w:rPr>
          <w:rFonts w:ascii="Gill Sans MT" w:hAnsi="Gill Sans MT"/>
          <w:b/>
        </w:rPr>
      </w:pPr>
    </w:p>
    <w:p w14:paraId="5FC156C2" w14:textId="77777777" w:rsidR="00543A3E" w:rsidRPr="00A6632D" w:rsidRDefault="00543A3E" w:rsidP="00A819BA">
      <w:pPr>
        <w:tabs>
          <w:tab w:val="left" w:pos="1620"/>
        </w:tabs>
        <w:jc w:val="center"/>
        <w:rPr>
          <w:rFonts w:ascii="Gill Sans MT" w:hAnsi="Gill Sans MT"/>
          <w:b/>
        </w:rPr>
      </w:pPr>
    </w:p>
    <w:p w14:paraId="7A5BE906" w14:textId="77777777" w:rsidR="00543A3E" w:rsidRPr="00A6632D" w:rsidRDefault="00543A3E" w:rsidP="00543A3E">
      <w:pPr>
        <w:pStyle w:val="Plattetekstinspringen"/>
        <w:ind w:left="0" w:firstLine="0"/>
        <w:jc w:val="center"/>
        <w:outlineLvl w:val="0"/>
        <w:rPr>
          <w:rFonts w:ascii="Gill Sans MT" w:hAnsi="Gill Sans MT"/>
          <w:b/>
          <w:sz w:val="32"/>
          <w:szCs w:val="32"/>
        </w:rPr>
      </w:pPr>
      <w:r w:rsidRPr="00A6632D">
        <w:rPr>
          <w:rFonts w:ascii="Gill Sans MT" w:hAnsi="Gill Sans MT"/>
          <w:b/>
          <w:sz w:val="32"/>
          <w:szCs w:val="32"/>
        </w:rPr>
        <w:t>Programma</w:t>
      </w:r>
    </w:p>
    <w:p w14:paraId="33078DC8" w14:textId="77777777" w:rsidR="00543A3E" w:rsidRPr="00A6632D" w:rsidRDefault="00543A3E" w:rsidP="00543A3E">
      <w:pPr>
        <w:tabs>
          <w:tab w:val="left" w:pos="1620"/>
        </w:tabs>
        <w:jc w:val="center"/>
        <w:rPr>
          <w:rFonts w:ascii="Gill Sans MT" w:hAnsi="Gill Sans MT"/>
          <w:b/>
        </w:rPr>
      </w:pPr>
    </w:p>
    <w:p w14:paraId="6071F590" w14:textId="77777777" w:rsidR="001562E2" w:rsidRPr="001562E2" w:rsidRDefault="001562E2" w:rsidP="001562E2">
      <w:pPr>
        <w:pStyle w:val="Plattetekstinspringen"/>
        <w:tabs>
          <w:tab w:val="clear" w:pos="1440"/>
        </w:tabs>
        <w:ind w:left="0" w:firstLine="0"/>
        <w:jc w:val="center"/>
        <w:rPr>
          <w:rFonts w:ascii="Gill Sans MT" w:hAnsi="Gill Sans MT"/>
          <w:b/>
          <w:sz w:val="30"/>
          <w:szCs w:val="30"/>
        </w:rPr>
      </w:pPr>
      <w:r w:rsidRPr="001562E2">
        <w:rPr>
          <w:rFonts w:ascii="Gill Sans MT" w:hAnsi="Gill Sans MT"/>
          <w:b/>
          <w:sz w:val="30"/>
          <w:szCs w:val="30"/>
        </w:rPr>
        <w:t xml:space="preserve">Topsport: hoe om te gaan met </w:t>
      </w:r>
      <w:bookmarkStart w:id="0" w:name="_GoBack"/>
      <w:r w:rsidRPr="008212BC">
        <w:rPr>
          <w:rFonts w:ascii="Gill Sans MT" w:hAnsi="Gill Sans MT"/>
          <w:b/>
          <w:sz w:val="30"/>
          <w:szCs w:val="30"/>
        </w:rPr>
        <w:t>potentiële</w:t>
      </w:r>
      <w:bookmarkEnd w:id="0"/>
    </w:p>
    <w:p w14:paraId="0EE67DEA" w14:textId="77777777" w:rsidR="001562E2" w:rsidRPr="001562E2" w:rsidRDefault="001562E2" w:rsidP="001562E2">
      <w:pPr>
        <w:pStyle w:val="Plattetekstinspringen"/>
        <w:tabs>
          <w:tab w:val="clear" w:pos="1440"/>
        </w:tabs>
        <w:ind w:left="0" w:firstLine="0"/>
        <w:jc w:val="center"/>
        <w:rPr>
          <w:rFonts w:ascii="Gill Sans MT" w:hAnsi="Gill Sans MT"/>
          <w:b/>
          <w:sz w:val="30"/>
          <w:szCs w:val="30"/>
        </w:rPr>
      </w:pPr>
      <w:r w:rsidRPr="001562E2">
        <w:rPr>
          <w:rFonts w:ascii="Gill Sans MT" w:hAnsi="Gill Sans MT"/>
          <w:b/>
          <w:sz w:val="30"/>
          <w:szCs w:val="30"/>
        </w:rPr>
        <w:t>negatieve cardiale en musculoskeletale gevolgen</w:t>
      </w:r>
    </w:p>
    <w:p w14:paraId="43D6FC36" w14:textId="136D3AB5" w:rsidR="00543A3E" w:rsidRDefault="00543A3E" w:rsidP="00543A3E">
      <w:pPr>
        <w:pStyle w:val="Plattetekstinspringen"/>
        <w:tabs>
          <w:tab w:val="clear" w:pos="1440"/>
        </w:tabs>
        <w:ind w:left="0" w:firstLine="0"/>
        <w:jc w:val="center"/>
        <w:rPr>
          <w:rFonts w:ascii="Gill Sans MT" w:hAnsi="Gill Sans MT"/>
          <w:b/>
          <w:sz w:val="32"/>
          <w:szCs w:val="32"/>
        </w:rPr>
      </w:pPr>
    </w:p>
    <w:p w14:paraId="29967331" w14:textId="77777777" w:rsidR="00543A3E" w:rsidRPr="00A6632D" w:rsidRDefault="00543A3E" w:rsidP="00543A3E">
      <w:pPr>
        <w:pStyle w:val="Plattetekstinspringen"/>
        <w:tabs>
          <w:tab w:val="clear" w:pos="1440"/>
        </w:tabs>
        <w:ind w:left="0" w:firstLine="0"/>
        <w:jc w:val="center"/>
        <w:rPr>
          <w:rFonts w:ascii="Gill Sans MT" w:hAnsi="Gill Sans MT"/>
          <w:b/>
          <w:sz w:val="36"/>
          <w:szCs w:val="36"/>
          <w:u w:val="single"/>
        </w:rPr>
      </w:pPr>
      <w:r w:rsidRPr="00A6632D">
        <w:rPr>
          <w:rFonts w:ascii="Gill Sans MT" w:hAnsi="Gill Sans MT"/>
        </w:rPr>
        <w:t>Wetenschappelijke bijeenkomst van de Vereniging voor Sportgeneeskunde</w:t>
      </w:r>
    </w:p>
    <w:p w14:paraId="0BCDF4E6" w14:textId="77777777" w:rsidR="00543A3E" w:rsidRPr="00A6632D" w:rsidRDefault="00543A3E" w:rsidP="00543A3E">
      <w:pPr>
        <w:pStyle w:val="Plattetekstinspringen"/>
        <w:tabs>
          <w:tab w:val="clear" w:pos="1440"/>
        </w:tabs>
        <w:ind w:left="0" w:firstLine="0"/>
        <w:jc w:val="center"/>
        <w:rPr>
          <w:rFonts w:ascii="Gill Sans MT" w:hAnsi="Gill Sans MT"/>
        </w:rPr>
      </w:pPr>
    </w:p>
    <w:p w14:paraId="7738C3B7" w14:textId="77777777" w:rsidR="00543A3E" w:rsidRPr="00A6632D" w:rsidRDefault="00543A3E" w:rsidP="00543A3E">
      <w:pPr>
        <w:pStyle w:val="Plattetekstinspringen"/>
        <w:tabs>
          <w:tab w:val="clear" w:pos="1440"/>
        </w:tabs>
        <w:ind w:left="0" w:firstLine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Dinsdagavond</w:t>
      </w:r>
      <w:r w:rsidRPr="00A6632D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8 oktober 2019</w:t>
      </w:r>
    </w:p>
    <w:p w14:paraId="57B92B1B" w14:textId="77777777" w:rsidR="00543A3E" w:rsidRPr="00A6632D" w:rsidRDefault="00543A3E" w:rsidP="00543A3E">
      <w:pPr>
        <w:pStyle w:val="Plattetekstinspringen"/>
        <w:tabs>
          <w:tab w:val="clear" w:pos="1440"/>
        </w:tabs>
        <w:ind w:left="0" w:firstLine="0"/>
        <w:jc w:val="center"/>
        <w:rPr>
          <w:rFonts w:ascii="Gill Sans MT" w:hAnsi="Gill Sans MT"/>
        </w:rPr>
      </w:pPr>
      <w:r>
        <w:rPr>
          <w:rFonts w:ascii="Gill Sans MT" w:hAnsi="Gill Sans MT"/>
        </w:rPr>
        <w:t>Sportgeneeskunde Nederland in</w:t>
      </w:r>
      <w:r w:rsidRPr="00A6632D">
        <w:rPr>
          <w:rFonts w:ascii="Gill Sans MT" w:hAnsi="Gill Sans MT"/>
        </w:rPr>
        <w:t xml:space="preserve"> Bilthoven</w:t>
      </w:r>
    </w:p>
    <w:p w14:paraId="75B78CBD" w14:textId="77777777" w:rsidR="00543A3E" w:rsidRDefault="00543A3E" w:rsidP="00543A3E">
      <w:pPr>
        <w:pStyle w:val="Plattetekstinspringen"/>
        <w:tabs>
          <w:tab w:val="clear" w:pos="1440"/>
        </w:tabs>
        <w:ind w:left="0" w:firstLine="0"/>
        <w:jc w:val="center"/>
        <w:rPr>
          <w:rFonts w:ascii="Gill Sans MT" w:hAnsi="Gill Sans MT"/>
        </w:rPr>
      </w:pPr>
    </w:p>
    <w:p w14:paraId="1D9F1803" w14:textId="77777777" w:rsidR="00543A3E" w:rsidRPr="00A6632D" w:rsidRDefault="00543A3E" w:rsidP="00543A3E">
      <w:pPr>
        <w:pStyle w:val="Plattetekstinspringen"/>
        <w:tabs>
          <w:tab w:val="clear" w:pos="1440"/>
        </w:tabs>
        <w:ind w:left="0" w:firstLine="0"/>
        <w:jc w:val="center"/>
        <w:rPr>
          <w:rFonts w:ascii="Gill Sans MT" w:hAnsi="Gill Sans MT"/>
        </w:rPr>
      </w:pPr>
    </w:p>
    <w:p w14:paraId="4F536FA8" w14:textId="0D2637A7" w:rsidR="00543A3E" w:rsidRPr="00A6632D" w:rsidRDefault="00543A3E" w:rsidP="00543A3E">
      <w:pPr>
        <w:tabs>
          <w:tab w:val="left" w:pos="1980"/>
        </w:tabs>
        <w:rPr>
          <w:rFonts w:ascii="Gill Sans MT" w:hAnsi="Gill Sans MT"/>
        </w:rPr>
      </w:pPr>
    </w:p>
    <w:p w14:paraId="4EEF6303" w14:textId="0BA5BEA7" w:rsidR="00543A3E" w:rsidRPr="00773AD5" w:rsidRDefault="00543A3E" w:rsidP="00543A3E">
      <w:pPr>
        <w:tabs>
          <w:tab w:val="left" w:pos="630"/>
          <w:tab w:val="left" w:pos="851"/>
          <w:tab w:val="left" w:pos="1470"/>
          <w:tab w:val="left" w:pos="1980"/>
        </w:tabs>
        <w:rPr>
          <w:rFonts w:ascii="Gill Sans MT" w:hAnsi="Gill Sans MT"/>
          <w:i/>
        </w:rPr>
      </w:pPr>
      <w:r w:rsidRPr="00773AD5">
        <w:rPr>
          <w:rFonts w:ascii="Gill Sans MT" w:hAnsi="Gill Sans MT"/>
          <w:i/>
        </w:rPr>
        <w:t>18.30</w:t>
      </w:r>
      <w:r w:rsidRPr="00773AD5">
        <w:rPr>
          <w:rFonts w:ascii="Gill Sans MT" w:hAnsi="Gill Sans MT"/>
          <w:i/>
        </w:rPr>
        <w:tab/>
        <w:t>- 19.00 uur</w:t>
      </w:r>
      <w:r w:rsidRPr="00773AD5">
        <w:rPr>
          <w:rFonts w:ascii="Gill Sans MT" w:hAnsi="Gill Sans MT"/>
          <w:i/>
        </w:rPr>
        <w:tab/>
        <w:t>Ontvangst</w:t>
      </w:r>
    </w:p>
    <w:p w14:paraId="50B641E8" w14:textId="77777777" w:rsidR="00543A3E" w:rsidRPr="00773AD5" w:rsidRDefault="00543A3E" w:rsidP="00543A3E">
      <w:pPr>
        <w:tabs>
          <w:tab w:val="left" w:pos="630"/>
          <w:tab w:val="left" w:pos="851"/>
          <w:tab w:val="left" w:pos="1470"/>
          <w:tab w:val="left" w:pos="1980"/>
        </w:tabs>
        <w:rPr>
          <w:rFonts w:ascii="Gill Sans MT" w:hAnsi="Gill Sans MT"/>
        </w:rPr>
      </w:pPr>
    </w:p>
    <w:p w14:paraId="7B0B369F" w14:textId="05C9CB93" w:rsidR="00543A3E" w:rsidRPr="00773AD5" w:rsidRDefault="00543A3E" w:rsidP="00543A3E">
      <w:pPr>
        <w:tabs>
          <w:tab w:val="left" w:pos="630"/>
          <w:tab w:val="left" w:pos="851"/>
          <w:tab w:val="left" w:pos="1470"/>
          <w:tab w:val="left" w:pos="1980"/>
        </w:tabs>
        <w:ind w:hanging="2"/>
        <w:rPr>
          <w:rFonts w:ascii="Gill Sans MT" w:hAnsi="Gill Sans MT"/>
          <w:i/>
        </w:rPr>
      </w:pPr>
      <w:r w:rsidRPr="00773AD5">
        <w:rPr>
          <w:rFonts w:ascii="Gill Sans MT" w:hAnsi="Gill Sans MT"/>
          <w:i/>
        </w:rPr>
        <w:t>19.00</w:t>
      </w:r>
      <w:r w:rsidRPr="00773AD5">
        <w:rPr>
          <w:rFonts w:ascii="Gill Sans MT" w:hAnsi="Gill Sans MT"/>
          <w:i/>
        </w:rPr>
        <w:tab/>
        <w:t>- 19.05 uur</w:t>
      </w:r>
      <w:r w:rsidRPr="00773AD5">
        <w:rPr>
          <w:rFonts w:ascii="Gill Sans MT" w:hAnsi="Gill Sans MT"/>
          <w:i/>
        </w:rPr>
        <w:tab/>
        <w:t>Opening</w:t>
      </w:r>
      <w:r w:rsidR="001562E2">
        <w:rPr>
          <w:rFonts w:ascii="Gill Sans MT" w:hAnsi="Gill Sans MT"/>
          <w:i/>
        </w:rPr>
        <w:t xml:space="preserve"> door de avondvoorzitter</w:t>
      </w:r>
    </w:p>
    <w:p w14:paraId="783B6DB1" w14:textId="77777777" w:rsidR="00543A3E" w:rsidRPr="00773AD5" w:rsidRDefault="00543A3E" w:rsidP="00543A3E">
      <w:pPr>
        <w:tabs>
          <w:tab w:val="left" w:pos="630"/>
          <w:tab w:val="left" w:pos="851"/>
          <w:tab w:val="left" w:pos="1470"/>
          <w:tab w:val="left" w:pos="1800"/>
          <w:tab w:val="left" w:pos="1980"/>
        </w:tabs>
        <w:ind w:hanging="2"/>
        <w:rPr>
          <w:rFonts w:ascii="Gill Sans MT" w:hAnsi="Gill Sans MT"/>
          <w:b/>
        </w:rPr>
      </w:pPr>
    </w:p>
    <w:p w14:paraId="7FDB323A" w14:textId="77777777" w:rsidR="00773AD5" w:rsidRPr="00DF245C" w:rsidRDefault="00543A3E" w:rsidP="00543A3E">
      <w:pPr>
        <w:tabs>
          <w:tab w:val="left" w:pos="851"/>
          <w:tab w:val="left" w:pos="1470"/>
          <w:tab w:val="left" w:pos="1985"/>
        </w:tabs>
        <w:ind w:left="1985" w:hanging="1985"/>
        <w:rPr>
          <w:rFonts w:ascii="Gill Sans MT" w:hAnsi="Gill Sans MT"/>
        </w:rPr>
      </w:pPr>
      <w:r w:rsidRPr="00773AD5">
        <w:rPr>
          <w:rFonts w:ascii="Gill Sans MT" w:hAnsi="Gill Sans MT"/>
        </w:rPr>
        <w:t xml:space="preserve">19.05 - 19.50 uur </w:t>
      </w:r>
      <w:r w:rsidRPr="00773AD5">
        <w:rPr>
          <w:rFonts w:ascii="Gill Sans MT" w:hAnsi="Gill Sans MT"/>
        </w:rPr>
        <w:tab/>
      </w:r>
      <w:r w:rsidR="00773AD5" w:rsidRPr="00DF245C">
        <w:rPr>
          <w:rFonts w:ascii="Gill Sans MT" w:hAnsi="Gill Sans MT"/>
        </w:rPr>
        <w:t xml:space="preserve">Pathofysiologische cardiale aanpassingen als gevolg van sport. </w:t>
      </w:r>
    </w:p>
    <w:p w14:paraId="1AEC09ED" w14:textId="7DD7D24B" w:rsidR="00543A3E" w:rsidRPr="00DF245C" w:rsidRDefault="00773AD5" w:rsidP="00543A3E">
      <w:pPr>
        <w:tabs>
          <w:tab w:val="left" w:pos="851"/>
          <w:tab w:val="left" w:pos="1470"/>
          <w:tab w:val="left" w:pos="1985"/>
        </w:tabs>
        <w:ind w:left="1985" w:hanging="1985"/>
        <w:rPr>
          <w:rFonts w:ascii="Gill Sans MT" w:hAnsi="Gill Sans MT"/>
        </w:rPr>
      </w:pPr>
      <w:r w:rsidRPr="00DF245C">
        <w:rPr>
          <w:rFonts w:ascii="Gill Sans MT" w:hAnsi="Gill Sans MT"/>
        </w:rPr>
        <w:tab/>
      </w:r>
      <w:r w:rsidRPr="00DF245C">
        <w:rPr>
          <w:rFonts w:ascii="Gill Sans MT" w:hAnsi="Gill Sans MT"/>
        </w:rPr>
        <w:tab/>
      </w:r>
      <w:r w:rsidRPr="00DF245C">
        <w:rPr>
          <w:rFonts w:ascii="Gill Sans MT" w:hAnsi="Gill Sans MT"/>
        </w:rPr>
        <w:tab/>
        <w:t>Albert Willems</w:t>
      </w:r>
      <w:r w:rsidR="00DF245C" w:rsidRPr="00DF245C">
        <w:rPr>
          <w:rFonts w:ascii="Gill Sans MT" w:hAnsi="Gill Sans MT"/>
        </w:rPr>
        <w:t xml:space="preserve">, Cardioloog, </w:t>
      </w:r>
      <w:r w:rsidR="00F71919">
        <w:rPr>
          <w:rFonts w:ascii="Gill Sans MT" w:hAnsi="Gill Sans MT"/>
        </w:rPr>
        <w:t xml:space="preserve">OLVG </w:t>
      </w:r>
    </w:p>
    <w:p w14:paraId="6C458EDB" w14:textId="77777777" w:rsidR="00543A3E" w:rsidRPr="00773AD5" w:rsidRDefault="00543A3E" w:rsidP="00543A3E">
      <w:pPr>
        <w:tabs>
          <w:tab w:val="left" w:pos="630"/>
          <w:tab w:val="left" w:pos="851"/>
          <w:tab w:val="left" w:pos="1470"/>
          <w:tab w:val="left" w:pos="1980"/>
        </w:tabs>
        <w:rPr>
          <w:rFonts w:ascii="Gill Sans MT" w:hAnsi="Gill Sans MT"/>
          <w:b/>
        </w:rPr>
      </w:pPr>
    </w:p>
    <w:p w14:paraId="17B7F9DD" w14:textId="77777777" w:rsidR="00773AD5" w:rsidRPr="00773AD5" w:rsidRDefault="00543A3E" w:rsidP="00773AD5">
      <w:pPr>
        <w:tabs>
          <w:tab w:val="left" w:pos="0"/>
          <w:tab w:val="left" w:pos="630"/>
          <w:tab w:val="left" w:pos="851"/>
          <w:tab w:val="left" w:pos="1470"/>
        </w:tabs>
        <w:ind w:left="1985" w:hanging="1987"/>
        <w:rPr>
          <w:rFonts w:ascii="Gill Sans MT" w:hAnsi="Gill Sans MT"/>
        </w:rPr>
      </w:pPr>
      <w:r w:rsidRPr="00773AD5">
        <w:rPr>
          <w:rFonts w:ascii="Gill Sans MT" w:hAnsi="Gill Sans MT"/>
          <w:b/>
        </w:rPr>
        <w:tab/>
      </w:r>
      <w:r w:rsidRPr="00773AD5">
        <w:rPr>
          <w:rFonts w:ascii="Gill Sans MT" w:hAnsi="Gill Sans MT"/>
          <w:lang w:eastAsia="en-US"/>
        </w:rPr>
        <w:t>19. 50</w:t>
      </w:r>
      <w:r w:rsidRPr="00773AD5">
        <w:rPr>
          <w:rFonts w:ascii="Gill Sans MT" w:hAnsi="Gill Sans MT"/>
          <w:lang w:eastAsia="en-US"/>
        </w:rPr>
        <w:tab/>
        <w:t>- 20.35 uur</w:t>
      </w:r>
      <w:r w:rsidRPr="00773AD5">
        <w:rPr>
          <w:rFonts w:ascii="Gill Sans MT" w:hAnsi="Gill Sans MT"/>
        </w:rPr>
        <w:tab/>
      </w:r>
      <w:r w:rsidR="00773AD5" w:rsidRPr="00773AD5">
        <w:rPr>
          <w:rFonts w:ascii="Gill Sans MT" w:hAnsi="Gill Sans MT"/>
        </w:rPr>
        <w:t xml:space="preserve">Gevolgen van intra-articulaire </w:t>
      </w:r>
      <w:proofErr w:type="spellStart"/>
      <w:r w:rsidR="00773AD5" w:rsidRPr="00773AD5">
        <w:rPr>
          <w:rFonts w:ascii="Gill Sans MT" w:hAnsi="Gill Sans MT"/>
        </w:rPr>
        <w:t>knieletsels</w:t>
      </w:r>
      <w:proofErr w:type="spellEnd"/>
      <w:r w:rsidR="00773AD5" w:rsidRPr="00773AD5">
        <w:rPr>
          <w:rFonts w:ascii="Gill Sans MT" w:hAnsi="Gill Sans MT"/>
        </w:rPr>
        <w:t xml:space="preserve"> bij sporters. </w:t>
      </w:r>
    </w:p>
    <w:p w14:paraId="43864585" w14:textId="2DE969B1" w:rsidR="00543A3E" w:rsidRPr="00773AD5" w:rsidRDefault="00773AD5" w:rsidP="00773AD5">
      <w:pPr>
        <w:tabs>
          <w:tab w:val="left" w:pos="0"/>
          <w:tab w:val="left" w:pos="630"/>
          <w:tab w:val="left" w:pos="851"/>
          <w:tab w:val="left" w:pos="1470"/>
        </w:tabs>
        <w:ind w:left="1985" w:hanging="1987"/>
        <w:rPr>
          <w:rFonts w:ascii="Gill Sans MT" w:hAnsi="Gill Sans MT"/>
          <w:b/>
        </w:rPr>
      </w:pPr>
      <w:r w:rsidRPr="00773AD5">
        <w:rPr>
          <w:rFonts w:ascii="Gill Sans MT" w:hAnsi="Gill Sans MT"/>
        </w:rPr>
        <w:tab/>
      </w:r>
      <w:r w:rsidRPr="00773AD5">
        <w:rPr>
          <w:rFonts w:ascii="Gill Sans MT" w:hAnsi="Gill Sans MT"/>
        </w:rPr>
        <w:tab/>
      </w:r>
      <w:r w:rsidRPr="00773AD5">
        <w:rPr>
          <w:rFonts w:ascii="Gill Sans MT" w:hAnsi="Gill Sans MT"/>
        </w:rPr>
        <w:tab/>
      </w:r>
      <w:r w:rsidRPr="00773AD5">
        <w:rPr>
          <w:rFonts w:ascii="Gill Sans MT" w:hAnsi="Gill Sans MT"/>
        </w:rPr>
        <w:tab/>
      </w:r>
      <w:r w:rsidRPr="00773AD5">
        <w:rPr>
          <w:rFonts w:ascii="Gill Sans MT" w:hAnsi="Gill Sans MT"/>
        </w:rPr>
        <w:tab/>
        <w:t xml:space="preserve">Duncan </w:t>
      </w:r>
      <w:proofErr w:type="spellStart"/>
      <w:r w:rsidRPr="00773AD5">
        <w:rPr>
          <w:rFonts w:ascii="Gill Sans MT" w:hAnsi="Gill Sans MT"/>
        </w:rPr>
        <w:t>Meuffels</w:t>
      </w:r>
      <w:proofErr w:type="spellEnd"/>
      <w:r w:rsidR="00DF245C">
        <w:rPr>
          <w:rFonts w:ascii="Gill Sans MT" w:hAnsi="Gill Sans MT"/>
        </w:rPr>
        <w:t>, Orthopedisch chirurg, Erasmus MC</w:t>
      </w:r>
    </w:p>
    <w:p w14:paraId="1125D0C4" w14:textId="77777777" w:rsidR="00543A3E" w:rsidRPr="00773AD5" w:rsidRDefault="00543A3E" w:rsidP="00773AD5">
      <w:pPr>
        <w:tabs>
          <w:tab w:val="left" w:pos="630"/>
          <w:tab w:val="left" w:pos="851"/>
          <w:tab w:val="left" w:pos="1470"/>
          <w:tab w:val="left" w:pos="1980"/>
        </w:tabs>
        <w:ind w:hanging="2"/>
        <w:rPr>
          <w:rFonts w:ascii="Gill Sans MT" w:hAnsi="Gill Sans MT"/>
        </w:rPr>
      </w:pPr>
    </w:p>
    <w:p w14:paraId="72C6B3AF" w14:textId="77777777" w:rsidR="00543A3E" w:rsidRPr="00773AD5" w:rsidRDefault="00543A3E" w:rsidP="00543A3E">
      <w:pPr>
        <w:tabs>
          <w:tab w:val="left" w:pos="630"/>
          <w:tab w:val="left" w:pos="851"/>
          <w:tab w:val="left" w:pos="1470"/>
          <w:tab w:val="left" w:pos="1980"/>
        </w:tabs>
        <w:ind w:hanging="2"/>
        <w:rPr>
          <w:rFonts w:ascii="Gill Sans MT" w:hAnsi="Gill Sans MT"/>
          <w:i/>
          <w:lang w:eastAsia="en-US"/>
        </w:rPr>
      </w:pPr>
      <w:r w:rsidRPr="00773AD5">
        <w:rPr>
          <w:rFonts w:ascii="Gill Sans MT" w:hAnsi="Gill Sans MT"/>
          <w:i/>
          <w:lang w:eastAsia="en-US"/>
        </w:rPr>
        <w:t>20.35</w:t>
      </w:r>
      <w:r w:rsidRPr="00773AD5">
        <w:rPr>
          <w:rFonts w:ascii="Gill Sans MT" w:hAnsi="Gill Sans MT"/>
          <w:i/>
          <w:lang w:eastAsia="en-US"/>
        </w:rPr>
        <w:tab/>
        <w:t>- 21.00 uur</w:t>
      </w:r>
      <w:r w:rsidRPr="00773AD5">
        <w:rPr>
          <w:rFonts w:ascii="Gill Sans MT" w:hAnsi="Gill Sans MT"/>
          <w:i/>
          <w:lang w:eastAsia="en-US"/>
        </w:rPr>
        <w:tab/>
      </w:r>
      <w:r w:rsidRPr="00773AD5">
        <w:rPr>
          <w:rFonts w:ascii="Gill Sans MT" w:hAnsi="Gill Sans MT"/>
          <w:i/>
        </w:rPr>
        <w:t>Pauze</w:t>
      </w:r>
    </w:p>
    <w:p w14:paraId="4BE84187" w14:textId="77777777" w:rsidR="00543A3E" w:rsidRPr="00773AD5" w:rsidRDefault="00543A3E" w:rsidP="00543A3E">
      <w:pPr>
        <w:tabs>
          <w:tab w:val="left" w:pos="630"/>
          <w:tab w:val="left" w:pos="851"/>
          <w:tab w:val="left" w:pos="1470"/>
          <w:tab w:val="left" w:pos="1980"/>
        </w:tabs>
        <w:ind w:hanging="2"/>
        <w:rPr>
          <w:rFonts w:ascii="Gill Sans MT" w:hAnsi="Gill Sans MT"/>
          <w:lang w:eastAsia="en-US"/>
        </w:rPr>
      </w:pPr>
    </w:p>
    <w:p w14:paraId="2826A2C0" w14:textId="589FC308" w:rsidR="00543A3E" w:rsidRPr="00773AD5" w:rsidRDefault="00543A3E" w:rsidP="00773AD5">
      <w:pPr>
        <w:tabs>
          <w:tab w:val="left" w:pos="1985"/>
        </w:tabs>
        <w:ind w:left="1980" w:hanging="1980"/>
        <w:rPr>
          <w:rFonts w:ascii="Gill Sans MT" w:hAnsi="Gill Sans MT"/>
        </w:rPr>
      </w:pPr>
      <w:r w:rsidRPr="00773AD5">
        <w:rPr>
          <w:rFonts w:ascii="Gill Sans MT" w:hAnsi="Gill Sans MT"/>
          <w:lang w:eastAsia="en-US"/>
        </w:rPr>
        <w:t>21.00 - 21.45</w:t>
      </w:r>
      <w:r w:rsidR="00773AD5" w:rsidRPr="00773AD5">
        <w:rPr>
          <w:rFonts w:ascii="Gill Sans MT" w:hAnsi="Gill Sans MT"/>
          <w:lang w:eastAsia="en-US"/>
        </w:rPr>
        <w:t xml:space="preserve"> uur</w:t>
      </w:r>
      <w:r w:rsidR="00773AD5" w:rsidRPr="00773AD5">
        <w:rPr>
          <w:rFonts w:ascii="Gill Sans MT" w:hAnsi="Gill Sans MT"/>
          <w:lang w:eastAsia="en-US"/>
        </w:rPr>
        <w:tab/>
      </w:r>
      <w:r w:rsidR="00773AD5" w:rsidRPr="00773AD5">
        <w:rPr>
          <w:rFonts w:ascii="Gill Sans MT" w:hAnsi="Gill Sans MT"/>
        </w:rPr>
        <w:t>Consequenties van groei-gerelateerde blessures bij jeugdige sporters. Guus Reurink</w:t>
      </w:r>
      <w:r w:rsidR="00773AD5">
        <w:rPr>
          <w:rFonts w:ascii="Gill Sans MT" w:hAnsi="Gill Sans MT"/>
        </w:rPr>
        <w:t>, sportarts</w:t>
      </w:r>
      <w:r w:rsidR="00DF245C">
        <w:rPr>
          <w:rFonts w:ascii="Gill Sans MT" w:hAnsi="Gill Sans MT"/>
        </w:rPr>
        <w:t xml:space="preserve"> De Sportartsengroep, OLVG </w:t>
      </w:r>
    </w:p>
    <w:p w14:paraId="6D3E56E5" w14:textId="77777777" w:rsidR="00543A3E" w:rsidRPr="00773AD5" w:rsidRDefault="00543A3E" w:rsidP="00543A3E">
      <w:pPr>
        <w:tabs>
          <w:tab w:val="left" w:pos="630"/>
          <w:tab w:val="left" w:pos="851"/>
          <w:tab w:val="left" w:pos="1470"/>
          <w:tab w:val="left" w:pos="1980"/>
        </w:tabs>
        <w:rPr>
          <w:rFonts w:ascii="Gill Sans MT" w:hAnsi="Gill Sans MT"/>
        </w:rPr>
      </w:pPr>
    </w:p>
    <w:p w14:paraId="0B988369" w14:textId="77777777" w:rsidR="00543A3E" w:rsidRPr="00773AD5" w:rsidRDefault="00543A3E" w:rsidP="00543A3E">
      <w:pPr>
        <w:tabs>
          <w:tab w:val="left" w:pos="630"/>
          <w:tab w:val="left" w:pos="851"/>
          <w:tab w:val="left" w:pos="1470"/>
          <w:tab w:val="left" w:pos="1980"/>
        </w:tabs>
        <w:ind w:hanging="2"/>
        <w:rPr>
          <w:rFonts w:ascii="Gill Sans MT" w:hAnsi="Gill Sans MT"/>
          <w:i/>
        </w:rPr>
      </w:pPr>
      <w:r w:rsidRPr="00773AD5">
        <w:rPr>
          <w:rFonts w:ascii="Gill Sans MT" w:hAnsi="Gill Sans MT"/>
          <w:i/>
        </w:rPr>
        <w:t>21.45</w:t>
      </w:r>
      <w:r w:rsidRPr="00773AD5">
        <w:rPr>
          <w:rFonts w:ascii="Gill Sans MT" w:hAnsi="Gill Sans MT"/>
          <w:i/>
        </w:rPr>
        <w:tab/>
        <w:t>- 22.00 uur</w:t>
      </w:r>
      <w:r w:rsidRPr="00773AD5">
        <w:rPr>
          <w:rFonts w:ascii="Gill Sans MT" w:hAnsi="Gill Sans MT"/>
          <w:i/>
        </w:rPr>
        <w:tab/>
        <w:t>Sluiting</w:t>
      </w:r>
    </w:p>
    <w:p w14:paraId="74F5FC21" w14:textId="77777777" w:rsidR="00543A3E" w:rsidRDefault="00543A3E" w:rsidP="00543A3E">
      <w:pPr>
        <w:tabs>
          <w:tab w:val="left" w:pos="630"/>
          <w:tab w:val="left" w:pos="851"/>
          <w:tab w:val="left" w:pos="1470"/>
          <w:tab w:val="left" w:pos="1980"/>
        </w:tabs>
        <w:ind w:hanging="2"/>
      </w:pPr>
    </w:p>
    <w:p w14:paraId="265552EE" w14:textId="77777777" w:rsidR="002F6A3D" w:rsidRDefault="002F6A3D" w:rsidP="00543A3E">
      <w:pPr>
        <w:pStyle w:val="Plattetekstinspringen"/>
        <w:tabs>
          <w:tab w:val="clear" w:pos="1440"/>
        </w:tabs>
        <w:ind w:left="0" w:firstLine="0"/>
        <w:jc w:val="center"/>
        <w:rPr>
          <w:rFonts w:ascii="Gill Sans MT" w:hAnsi="Gill Sans MT"/>
        </w:rPr>
      </w:pPr>
    </w:p>
    <w:sectPr w:rsidR="002F6A3D" w:rsidSect="008067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F3334" w16cid:durableId="2057A3C6"/>
  <w16cid:commentId w16cid:paraId="315C12B4" w16cid:durableId="2057A3ED"/>
  <w16cid:commentId w16cid:paraId="344661CD" w16cid:durableId="2057A405"/>
  <w16cid:commentId w16cid:paraId="0B22CA38" w16cid:durableId="2057A4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A1C6D" w14:textId="77777777" w:rsidR="00915777" w:rsidRDefault="00915777">
      <w:r>
        <w:separator/>
      </w:r>
    </w:p>
  </w:endnote>
  <w:endnote w:type="continuationSeparator" w:id="0">
    <w:p w14:paraId="1B49EBB1" w14:textId="77777777" w:rsidR="00915777" w:rsidRDefault="0091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F3F0" w14:textId="77777777" w:rsidR="00413413" w:rsidRDefault="0041341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E124" w14:textId="6283F953" w:rsidR="00915777" w:rsidRPr="007A658E" w:rsidRDefault="00144090" w:rsidP="003B0CF2">
    <w:pPr>
      <w:pStyle w:val="Voettekst"/>
      <w:rPr>
        <w:rFonts w:asciiTheme="minorHAnsi" w:hAnsiTheme="minorHAnsi"/>
        <w:sz w:val="20"/>
        <w:szCs w:val="20"/>
      </w:rPr>
    </w:pPr>
    <w:r>
      <w:rPr>
        <w:rStyle w:val="Paginanummer"/>
        <w:rFonts w:asciiTheme="minorHAnsi" w:hAnsiTheme="minorHAnsi"/>
        <w:sz w:val="20"/>
        <w:szCs w:val="20"/>
      </w:rPr>
      <w:t>S</w:t>
    </w:r>
    <w:r w:rsidR="00413413">
      <w:rPr>
        <w:rStyle w:val="Paginanummer"/>
        <w:rFonts w:asciiTheme="minorHAnsi" w:hAnsiTheme="minorHAnsi"/>
        <w:sz w:val="20"/>
        <w:szCs w:val="20"/>
      </w:rPr>
      <w:t>OS2552</w:t>
    </w:r>
    <w:r w:rsidR="00915777" w:rsidRPr="007A658E">
      <w:rPr>
        <w:rStyle w:val="Paginanummer"/>
        <w:rFonts w:asciiTheme="minorHAnsi" w:hAnsiTheme="minorHAnsi"/>
        <w:sz w:val="20"/>
        <w:szCs w:val="20"/>
      </w:rPr>
      <w:t xml:space="preserve">                                                                </w:t>
    </w:r>
    <w:r w:rsidR="00915777">
      <w:rPr>
        <w:rStyle w:val="Paginanummer"/>
        <w:rFonts w:asciiTheme="minorHAnsi" w:hAnsiTheme="minorHAnsi"/>
        <w:sz w:val="20"/>
        <w:szCs w:val="20"/>
      </w:rPr>
      <w:t xml:space="preserve">                                    </w:t>
    </w:r>
    <w:r w:rsidR="00915777" w:rsidRPr="007A658E">
      <w:rPr>
        <w:rStyle w:val="Paginanummer"/>
        <w:rFonts w:asciiTheme="minorHAnsi" w:hAnsiTheme="minorHAnsi"/>
        <w:sz w:val="20"/>
        <w:szCs w:val="20"/>
      </w:rPr>
      <w:t xml:space="preserve">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E544" w14:textId="77777777" w:rsidR="00413413" w:rsidRDefault="004134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3421F" w14:textId="77777777" w:rsidR="00915777" w:rsidRDefault="00915777">
      <w:r>
        <w:separator/>
      </w:r>
    </w:p>
  </w:footnote>
  <w:footnote w:type="continuationSeparator" w:id="0">
    <w:p w14:paraId="086F89EC" w14:textId="77777777" w:rsidR="00915777" w:rsidRDefault="0091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C6E77" w14:textId="77777777" w:rsidR="00413413" w:rsidRDefault="0041341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915DB" w14:textId="77777777" w:rsidR="00413413" w:rsidRDefault="0041341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8B023" w14:textId="77777777" w:rsidR="00413413" w:rsidRDefault="004134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271"/>
    <w:multiLevelType w:val="hybridMultilevel"/>
    <w:tmpl w:val="0BC6ED10"/>
    <w:lvl w:ilvl="0" w:tplc="D71CD0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4E4B"/>
    <w:multiLevelType w:val="hybridMultilevel"/>
    <w:tmpl w:val="8D4C1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6C201F"/>
    <w:multiLevelType w:val="hybridMultilevel"/>
    <w:tmpl w:val="4BF207E8"/>
    <w:lvl w:ilvl="0" w:tplc="C9487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F9B"/>
    <w:multiLevelType w:val="hybridMultilevel"/>
    <w:tmpl w:val="BD68F8A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D80FDC"/>
    <w:multiLevelType w:val="hybridMultilevel"/>
    <w:tmpl w:val="4E903C72"/>
    <w:lvl w:ilvl="0" w:tplc="FADA0458">
      <w:start w:val="3"/>
      <w:numFmt w:val="bullet"/>
      <w:lvlText w:val=".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B6D03"/>
    <w:multiLevelType w:val="hybridMultilevel"/>
    <w:tmpl w:val="C19AC4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115285"/>
    <w:multiLevelType w:val="multilevel"/>
    <w:tmpl w:val="123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A2338"/>
    <w:multiLevelType w:val="multilevel"/>
    <w:tmpl w:val="CBB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3D294D"/>
    <w:multiLevelType w:val="hybridMultilevel"/>
    <w:tmpl w:val="71F6865E"/>
    <w:lvl w:ilvl="0" w:tplc="C07E1C5C">
      <w:start w:val="1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43C6A"/>
    <w:multiLevelType w:val="hybridMultilevel"/>
    <w:tmpl w:val="69EAC71C"/>
    <w:lvl w:ilvl="0" w:tplc="D8247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010E5"/>
    <w:multiLevelType w:val="multilevel"/>
    <w:tmpl w:val="B3CE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D4"/>
    <w:rsid w:val="000045CF"/>
    <w:rsid w:val="00006376"/>
    <w:rsid w:val="00021634"/>
    <w:rsid w:val="000255FD"/>
    <w:rsid w:val="00026D6D"/>
    <w:rsid w:val="00027495"/>
    <w:rsid w:val="00034574"/>
    <w:rsid w:val="00034CFD"/>
    <w:rsid w:val="00035D21"/>
    <w:rsid w:val="000436D8"/>
    <w:rsid w:val="00051A09"/>
    <w:rsid w:val="00053F14"/>
    <w:rsid w:val="00054ADC"/>
    <w:rsid w:val="000559CD"/>
    <w:rsid w:val="0006012B"/>
    <w:rsid w:val="00074FAA"/>
    <w:rsid w:val="00080EFA"/>
    <w:rsid w:val="0008189A"/>
    <w:rsid w:val="00081C7B"/>
    <w:rsid w:val="000876D2"/>
    <w:rsid w:val="000920FC"/>
    <w:rsid w:val="00093092"/>
    <w:rsid w:val="000933E3"/>
    <w:rsid w:val="00095E6D"/>
    <w:rsid w:val="00096B30"/>
    <w:rsid w:val="000A2263"/>
    <w:rsid w:val="000A29E2"/>
    <w:rsid w:val="000A5686"/>
    <w:rsid w:val="000A6410"/>
    <w:rsid w:val="000B0217"/>
    <w:rsid w:val="000B02E8"/>
    <w:rsid w:val="000B2013"/>
    <w:rsid w:val="000B32F5"/>
    <w:rsid w:val="000B3D52"/>
    <w:rsid w:val="000B3FB1"/>
    <w:rsid w:val="000C078A"/>
    <w:rsid w:val="000C087F"/>
    <w:rsid w:val="000C4C78"/>
    <w:rsid w:val="000C4CCA"/>
    <w:rsid w:val="000C5531"/>
    <w:rsid w:val="000C67B2"/>
    <w:rsid w:val="000D04C3"/>
    <w:rsid w:val="000D0871"/>
    <w:rsid w:val="000D11FF"/>
    <w:rsid w:val="000D1530"/>
    <w:rsid w:val="000D3125"/>
    <w:rsid w:val="000D5C53"/>
    <w:rsid w:val="000D7B24"/>
    <w:rsid w:val="000D7FBA"/>
    <w:rsid w:val="000E66EE"/>
    <w:rsid w:val="000F016B"/>
    <w:rsid w:val="000F3899"/>
    <w:rsid w:val="000F666F"/>
    <w:rsid w:val="000F792B"/>
    <w:rsid w:val="001048C0"/>
    <w:rsid w:val="00106C34"/>
    <w:rsid w:val="00106CEC"/>
    <w:rsid w:val="00107F9D"/>
    <w:rsid w:val="001115F2"/>
    <w:rsid w:val="0011172B"/>
    <w:rsid w:val="00116D84"/>
    <w:rsid w:val="00117761"/>
    <w:rsid w:val="00121DEE"/>
    <w:rsid w:val="00132211"/>
    <w:rsid w:val="001338BE"/>
    <w:rsid w:val="00134184"/>
    <w:rsid w:val="00137638"/>
    <w:rsid w:val="001435DD"/>
    <w:rsid w:val="001437FD"/>
    <w:rsid w:val="00144090"/>
    <w:rsid w:val="00145291"/>
    <w:rsid w:val="00145907"/>
    <w:rsid w:val="00146A46"/>
    <w:rsid w:val="001501E1"/>
    <w:rsid w:val="0015258A"/>
    <w:rsid w:val="001562E2"/>
    <w:rsid w:val="00156C86"/>
    <w:rsid w:val="001620AD"/>
    <w:rsid w:val="00162B79"/>
    <w:rsid w:val="00166537"/>
    <w:rsid w:val="00166EBC"/>
    <w:rsid w:val="00167CA3"/>
    <w:rsid w:val="00170060"/>
    <w:rsid w:val="00173198"/>
    <w:rsid w:val="00174A72"/>
    <w:rsid w:val="001811B7"/>
    <w:rsid w:val="00182713"/>
    <w:rsid w:val="00183D0F"/>
    <w:rsid w:val="00186C99"/>
    <w:rsid w:val="00190027"/>
    <w:rsid w:val="001920E8"/>
    <w:rsid w:val="001923B3"/>
    <w:rsid w:val="001A1092"/>
    <w:rsid w:val="001A118F"/>
    <w:rsid w:val="001A3A2C"/>
    <w:rsid w:val="001A3A5D"/>
    <w:rsid w:val="001A49EA"/>
    <w:rsid w:val="001A5189"/>
    <w:rsid w:val="001B179E"/>
    <w:rsid w:val="001B17B6"/>
    <w:rsid w:val="001B3D38"/>
    <w:rsid w:val="001B4A19"/>
    <w:rsid w:val="001C2A0F"/>
    <w:rsid w:val="001C37B2"/>
    <w:rsid w:val="001C4759"/>
    <w:rsid w:val="001C516A"/>
    <w:rsid w:val="001C7A79"/>
    <w:rsid w:val="001D2575"/>
    <w:rsid w:val="001D4796"/>
    <w:rsid w:val="001E4CD2"/>
    <w:rsid w:val="001E7AEF"/>
    <w:rsid w:val="001F12E8"/>
    <w:rsid w:val="001F25BE"/>
    <w:rsid w:val="001F2B56"/>
    <w:rsid w:val="001F6C22"/>
    <w:rsid w:val="001F79CD"/>
    <w:rsid w:val="00203C75"/>
    <w:rsid w:val="002048AF"/>
    <w:rsid w:val="00205B95"/>
    <w:rsid w:val="002075D2"/>
    <w:rsid w:val="002122B6"/>
    <w:rsid w:val="00212699"/>
    <w:rsid w:val="00216F55"/>
    <w:rsid w:val="0022195F"/>
    <w:rsid w:val="00222332"/>
    <w:rsid w:val="002231D3"/>
    <w:rsid w:val="002254DB"/>
    <w:rsid w:val="002261BB"/>
    <w:rsid w:val="00231156"/>
    <w:rsid w:val="0023160F"/>
    <w:rsid w:val="002322BB"/>
    <w:rsid w:val="0023250D"/>
    <w:rsid w:val="00233D8F"/>
    <w:rsid w:val="0023763C"/>
    <w:rsid w:val="00241270"/>
    <w:rsid w:val="00243B03"/>
    <w:rsid w:val="00246D80"/>
    <w:rsid w:val="0025042A"/>
    <w:rsid w:val="00252C0B"/>
    <w:rsid w:val="0025441A"/>
    <w:rsid w:val="00257D67"/>
    <w:rsid w:val="002624B1"/>
    <w:rsid w:val="00262B74"/>
    <w:rsid w:val="00263A0A"/>
    <w:rsid w:val="00264754"/>
    <w:rsid w:val="00266504"/>
    <w:rsid w:val="002730FF"/>
    <w:rsid w:val="00281970"/>
    <w:rsid w:val="0028244B"/>
    <w:rsid w:val="00282988"/>
    <w:rsid w:val="00285280"/>
    <w:rsid w:val="00287917"/>
    <w:rsid w:val="00291480"/>
    <w:rsid w:val="002929F5"/>
    <w:rsid w:val="00292AB7"/>
    <w:rsid w:val="00292D8A"/>
    <w:rsid w:val="00296509"/>
    <w:rsid w:val="0029673D"/>
    <w:rsid w:val="002A0306"/>
    <w:rsid w:val="002A2760"/>
    <w:rsid w:val="002A2C6F"/>
    <w:rsid w:val="002A4859"/>
    <w:rsid w:val="002A57CC"/>
    <w:rsid w:val="002B49FF"/>
    <w:rsid w:val="002B58AE"/>
    <w:rsid w:val="002C11FD"/>
    <w:rsid w:val="002C1CDF"/>
    <w:rsid w:val="002C3888"/>
    <w:rsid w:val="002C3F64"/>
    <w:rsid w:val="002C52A2"/>
    <w:rsid w:val="002C66BB"/>
    <w:rsid w:val="002D339E"/>
    <w:rsid w:val="002D6AE7"/>
    <w:rsid w:val="002E4D61"/>
    <w:rsid w:val="002E5649"/>
    <w:rsid w:val="002E6C9F"/>
    <w:rsid w:val="002E6EB8"/>
    <w:rsid w:val="002F2D47"/>
    <w:rsid w:val="002F5FED"/>
    <w:rsid w:val="002F6A3D"/>
    <w:rsid w:val="00300DCE"/>
    <w:rsid w:val="00302C4C"/>
    <w:rsid w:val="00305AAD"/>
    <w:rsid w:val="003067AC"/>
    <w:rsid w:val="00311F31"/>
    <w:rsid w:val="003139D9"/>
    <w:rsid w:val="00313C29"/>
    <w:rsid w:val="00314C17"/>
    <w:rsid w:val="003164BD"/>
    <w:rsid w:val="00317E7F"/>
    <w:rsid w:val="00317FEE"/>
    <w:rsid w:val="00320F28"/>
    <w:rsid w:val="003233A4"/>
    <w:rsid w:val="00323BBD"/>
    <w:rsid w:val="003279E6"/>
    <w:rsid w:val="00331DD7"/>
    <w:rsid w:val="00333F14"/>
    <w:rsid w:val="00334B31"/>
    <w:rsid w:val="0033730F"/>
    <w:rsid w:val="003447E9"/>
    <w:rsid w:val="00345462"/>
    <w:rsid w:val="0034631E"/>
    <w:rsid w:val="00346C31"/>
    <w:rsid w:val="00347F65"/>
    <w:rsid w:val="00353E25"/>
    <w:rsid w:val="00355784"/>
    <w:rsid w:val="00361F54"/>
    <w:rsid w:val="0036657B"/>
    <w:rsid w:val="00371D5D"/>
    <w:rsid w:val="00373A03"/>
    <w:rsid w:val="00373F6E"/>
    <w:rsid w:val="003758D8"/>
    <w:rsid w:val="00375A5D"/>
    <w:rsid w:val="00376134"/>
    <w:rsid w:val="00376AD5"/>
    <w:rsid w:val="00377ADE"/>
    <w:rsid w:val="003805D2"/>
    <w:rsid w:val="00390B9C"/>
    <w:rsid w:val="003918DA"/>
    <w:rsid w:val="0039194A"/>
    <w:rsid w:val="003935D9"/>
    <w:rsid w:val="0039789F"/>
    <w:rsid w:val="003B0CF2"/>
    <w:rsid w:val="003B3E99"/>
    <w:rsid w:val="003B50E2"/>
    <w:rsid w:val="003B7004"/>
    <w:rsid w:val="003B756E"/>
    <w:rsid w:val="003B7CFC"/>
    <w:rsid w:val="003C08C2"/>
    <w:rsid w:val="003C111B"/>
    <w:rsid w:val="003C1158"/>
    <w:rsid w:val="003C3901"/>
    <w:rsid w:val="003C42C6"/>
    <w:rsid w:val="003C51DC"/>
    <w:rsid w:val="003C51FD"/>
    <w:rsid w:val="003D29E9"/>
    <w:rsid w:val="003D5498"/>
    <w:rsid w:val="003D5866"/>
    <w:rsid w:val="003E0630"/>
    <w:rsid w:val="003E1ECD"/>
    <w:rsid w:val="003E1F34"/>
    <w:rsid w:val="003E1FDE"/>
    <w:rsid w:val="003E3E9A"/>
    <w:rsid w:val="003E45E3"/>
    <w:rsid w:val="003E64B2"/>
    <w:rsid w:val="003E6F8A"/>
    <w:rsid w:val="003F15AC"/>
    <w:rsid w:val="003F1DBB"/>
    <w:rsid w:val="003F265C"/>
    <w:rsid w:val="003F68D3"/>
    <w:rsid w:val="003F7DC6"/>
    <w:rsid w:val="004008A8"/>
    <w:rsid w:val="004028DD"/>
    <w:rsid w:val="00413413"/>
    <w:rsid w:val="00413DDF"/>
    <w:rsid w:val="0041481C"/>
    <w:rsid w:val="004158E7"/>
    <w:rsid w:val="00415CC8"/>
    <w:rsid w:val="00416768"/>
    <w:rsid w:val="00427477"/>
    <w:rsid w:val="004320DD"/>
    <w:rsid w:val="00432DD6"/>
    <w:rsid w:val="0043361A"/>
    <w:rsid w:val="004404DA"/>
    <w:rsid w:val="00441986"/>
    <w:rsid w:val="00441DB6"/>
    <w:rsid w:val="00441E31"/>
    <w:rsid w:val="00452B21"/>
    <w:rsid w:val="00453A2F"/>
    <w:rsid w:val="00456262"/>
    <w:rsid w:val="00462040"/>
    <w:rsid w:val="0047055C"/>
    <w:rsid w:val="00473237"/>
    <w:rsid w:val="004754DC"/>
    <w:rsid w:val="00475A86"/>
    <w:rsid w:val="00475F94"/>
    <w:rsid w:val="004774D0"/>
    <w:rsid w:val="00490D27"/>
    <w:rsid w:val="00492516"/>
    <w:rsid w:val="00492AB2"/>
    <w:rsid w:val="00493A79"/>
    <w:rsid w:val="004A339D"/>
    <w:rsid w:val="004A47F0"/>
    <w:rsid w:val="004B365D"/>
    <w:rsid w:val="004B401E"/>
    <w:rsid w:val="004B4528"/>
    <w:rsid w:val="004B5251"/>
    <w:rsid w:val="004B5E41"/>
    <w:rsid w:val="004B6234"/>
    <w:rsid w:val="004B7C9E"/>
    <w:rsid w:val="004D11D1"/>
    <w:rsid w:val="004D1B58"/>
    <w:rsid w:val="004D22A0"/>
    <w:rsid w:val="004D25A6"/>
    <w:rsid w:val="004D2AD1"/>
    <w:rsid w:val="004D563C"/>
    <w:rsid w:val="004D7575"/>
    <w:rsid w:val="004E04FE"/>
    <w:rsid w:val="004E22D1"/>
    <w:rsid w:val="004E23D7"/>
    <w:rsid w:val="004E31B7"/>
    <w:rsid w:val="004F5D41"/>
    <w:rsid w:val="004F6EE5"/>
    <w:rsid w:val="00500991"/>
    <w:rsid w:val="00501D05"/>
    <w:rsid w:val="00502967"/>
    <w:rsid w:val="00505DD5"/>
    <w:rsid w:val="005072ED"/>
    <w:rsid w:val="0051075C"/>
    <w:rsid w:val="00514EA8"/>
    <w:rsid w:val="0051656E"/>
    <w:rsid w:val="00516610"/>
    <w:rsid w:val="005178ED"/>
    <w:rsid w:val="00521C25"/>
    <w:rsid w:val="00524935"/>
    <w:rsid w:val="00525D4A"/>
    <w:rsid w:val="005263E4"/>
    <w:rsid w:val="005304CE"/>
    <w:rsid w:val="00533638"/>
    <w:rsid w:val="00533B6F"/>
    <w:rsid w:val="00533EFC"/>
    <w:rsid w:val="00534E52"/>
    <w:rsid w:val="00535B9F"/>
    <w:rsid w:val="00537F58"/>
    <w:rsid w:val="00541B8E"/>
    <w:rsid w:val="00542C86"/>
    <w:rsid w:val="005436B9"/>
    <w:rsid w:val="00543A3E"/>
    <w:rsid w:val="00543D58"/>
    <w:rsid w:val="0055356F"/>
    <w:rsid w:val="00556E2B"/>
    <w:rsid w:val="00561A36"/>
    <w:rsid w:val="0056600A"/>
    <w:rsid w:val="00571903"/>
    <w:rsid w:val="005758AB"/>
    <w:rsid w:val="00575A41"/>
    <w:rsid w:val="00577BAA"/>
    <w:rsid w:val="00583CCC"/>
    <w:rsid w:val="00584D61"/>
    <w:rsid w:val="00586804"/>
    <w:rsid w:val="0059028F"/>
    <w:rsid w:val="005903FA"/>
    <w:rsid w:val="005909A7"/>
    <w:rsid w:val="005937E3"/>
    <w:rsid w:val="005947C2"/>
    <w:rsid w:val="0059650A"/>
    <w:rsid w:val="005B1FF7"/>
    <w:rsid w:val="005B2BC8"/>
    <w:rsid w:val="005B55CF"/>
    <w:rsid w:val="005B6AF4"/>
    <w:rsid w:val="005C0838"/>
    <w:rsid w:val="005C1A3A"/>
    <w:rsid w:val="005C2A72"/>
    <w:rsid w:val="005C5A0B"/>
    <w:rsid w:val="005C7156"/>
    <w:rsid w:val="005D04DA"/>
    <w:rsid w:val="005D6370"/>
    <w:rsid w:val="005D78CB"/>
    <w:rsid w:val="005E1BB8"/>
    <w:rsid w:val="005E4557"/>
    <w:rsid w:val="005E700A"/>
    <w:rsid w:val="005E7D9E"/>
    <w:rsid w:val="005F636D"/>
    <w:rsid w:val="005F77B6"/>
    <w:rsid w:val="005F7A0A"/>
    <w:rsid w:val="006001A8"/>
    <w:rsid w:val="0060143D"/>
    <w:rsid w:val="00601E46"/>
    <w:rsid w:val="00604189"/>
    <w:rsid w:val="006050A6"/>
    <w:rsid w:val="00606D04"/>
    <w:rsid w:val="00610649"/>
    <w:rsid w:val="00611FE1"/>
    <w:rsid w:val="0061232F"/>
    <w:rsid w:val="006137E2"/>
    <w:rsid w:val="006176DE"/>
    <w:rsid w:val="00620DC5"/>
    <w:rsid w:val="00621C27"/>
    <w:rsid w:val="00621FB5"/>
    <w:rsid w:val="006230E4"/>
    <w:rsid w:val="00631EAB"/>
    <w:rsid w:val="006347DC"/>
    <w:rsid w:val="00644C5C"/>
    <w:rsid w:val="00645111"/>
    <w:rsid w:val="0064656A"/>
    <w:rsid w:val="00650837"/>
    <w:rsid w:val="00653CC5"/>
    <w:rsid w:val="00655CE2"/>
    <w:rsid w:val="006564AD"/>
    <w:rsid w:val="00660766"/>
    <w:rsid w:val="00660DCA"/>
    <w:rsid w:val="00661245"/>
    <w:rsid w:val="00662C13"/>
    <w:rsid w:val="006674A0"/>
    <w:rsid w:val="00667884"/>
    <w:rsid w:val="0067025E"/>
    <w:rsid w:val="00674D5A"/>
    <w:rsid w:val="00676E9B"/>
    <w:rsid w:val="00677FD5"/>
    <w:rsid w:val="0068242A"/>
    <w:rsid w:val="00684308"/>
    <w:rsid w:val="006845A3"/>
    <w:rsid w:val="0068787B"/>
    <w:rsid w:val="00690D90"/>
    <w:rsid w:val="00692084"/>
    <w:rsid w:val="00694FF5"/>
    <w:rsid w:val="00695C4A"/>
    <w:rsid w:val="006B0508"/>
    <w:rsid w:val="006B2048"/>
    <w:rsid w:val="006B2842"/>
    <w:rsid w:val="006B294C"/>
    <w:rsid w:val="006B629A"/>
    <w:rsid w:val="006C4FFE"/>
    <w:rsid w:val="006C5D08"/>
    <w:rsid w:val="006D04C9"/>
    <w:rsid w:val="006D0521"/>
    <w:rsid w:val="006D0DA4"/>
    <w:rsid w:val="006D2331"/>
    <w:rsid w:val="006D39BE"/>
    <w:rsid w:val="006D5473"/>
    <w:rsid w:val="006D7CAB"/>
    <w:rsid w:val="006E0735"/>
    <w:rsid w:val="006E0883"/>
    <w:rsid w:val="006E0E4F"/>
    <w:rsid w:val="006E29A3"/>
    <w:rsid w:val="006E373C"/>
    <w:rsid w:val="006E45E2"/>
    <w:rsid w:val="006E5139"/>
    <w:rsid w:val="006E5FDD"/>
    <w:rsid w:val="006F05E8"/>
    <w:rsid w:val="006F676F"/>
    <w:rsid w:val="007021ED"/>
    <w:rsid w:val="0070668B"/>
    <w:rsid w:val="0071022C"/>
    <w:rsid w:val="007106A8"/>
    <w:rsid w:val="0071128C"/>
    <w:rsid w:val="0071162B"/>
    <w:rsid w:val="00712781"/>
    <w:rsid w:val="0071717C"/>
    <w:rsid w:val="007201D5"/>
    <w:rsid w:val="0072064B"/>
    <w:rsid w:val="00721E19"/>
    <w:rsid w:val="00721F5E"/>
    <w:rsid w:val="00724DB5"/>
    <w:rsid w:val="007260E4"/>
    <w:rsid w:val="00733F19"/>
    <w:rsid w:val="007345EA"/>
    <w:rsid w:val="00735220"/>
    <w:rsid w:val="007447D7"/>
    <w:rsid w:val="007507AD"/>
    <w:rsid w:val="00753608"/>
    <w:rsid w:val="00755078"/>
    <w:rsid w:val="007607C4"/>
    <w:rsid w:val="00762476"/>
    <w:rsid w:val="007643BF"/>
    <w:rsid w:val="007650E9"/>
    <w:rsid w:val="00765C46"/>
    <w:rsid w:val="007707A8"/>
    <w:rsid w:val="00773AD5"/>
    <w:rsid w:val="00773BE5"/>
    <w:rsid w:val="00774198"/>
    <w:rsid w:val="00774B06"/>
    <w:rsid w:val="00780311"/>
    <w:rsid w:val="00791395"/>
    <w:rsid w:val="007931EE"/>
    <w:rsid w:val="007A1F6A"/>
    <w:rsid w:val="007A5BB9"/>
    <w:rsid w:val="007A658E"/>
    <w:rsid w:val="007B643B"/>
    <w:rsid w:val="007B6975"/>
    <w:rsid w:val="007C0A04"/>
    <w:rsid w:val="007C1823"/>
    <w:rsid w:val="007C21B4"/>
    <w:rsid w:val="007D0E25"/>
    <w:rsid w:val="007D2481"/>
    <w:rsid w:val="007D29E8"/>
    <w:rsid w:val="007D4044"/>
    <w:rsid w:val="007D643E"/>
    <w:rsid w:val="007E01E7"/>
    <w:rsid w:val="007E1B0A"/>
    <w:rsid w:val="007E2504"/>
    <w:rsid w:val="007E5C82"/>
    <w:rsid w:val="007E6694"/>
    <w:rsid w:val="007F0CCD"/>
    <w:rsid w:val="007F3FE5"/>
    <w:rsid w:val="008015F1"/>
    <w:rsid w:val="008044B6"/>
    <w:rsid w:val="0080674C"/>
    <w:rsid w:val="0081759E"/>
    <w:rsid w:val="008209AA"/>
    <w:rsid w:val="008212BC"/>
    <w:rsid w:val="00824AC8"/>
    <w:rsid w:val="008255B3"/>
    <w:rsid w:val="00825862"/>
    <w:rsid w:val="00825DC5"/>
    <w:rsid w:val="00826645"/>
    <w:rsid w:val="008300E9"/>
    <w:rsid w:val="00832005"/>
    <w:rsid w:val="00832673"/>
    <w:rsid w:val="00842162"/>
    <w:rsid w:val="00844AA4"/>
    <w:rsid w:val="00844B43"/>
    <w:rsid w:val="0085016E"/>
    <w:rsid w:val="00852B3C"/>
    <w:rsid w:val="0085450B"/>
    <w:rsid w:val="00855E8D"/>
    <w:rsid w:val="00861A72"/>
    <w:rsid w:val="008620C1"/>
    <w:rsid w:val="00862355"/>
    <w:rsid w:val="0086260E"/>
    <w:rsid w:val="00864A15"/>
    <w:rsid w:val="0086519A"/>
    <w:rsid w:val="008679B2"/>
    <w:rsid w:val="00874CF1"/>
    <w:rsid w:val="00874E4E"/>
    <w:rsid w:val="00884209"/>
    <w:rsid w:val="00886DE0"/>
    <w:rsid w:val="0088726F"/>
    <w:rsid w:val="00890EC6"/>
    <w:rsid w:val="00897A9E"/>
    <w:rsid w:val="008A10DD"/>
    <w:rsid w:val="008A1E9F"/>
    <w:rsid w:val="008A37DF"/>
    <w:rsid w:val="008A37EB"/>
    <w:rsid w:val="008A5C26"/>
    <w:rsid w:val="008A5E6E"/>
    <w:rsid w:val="008A6603"/>
    <w:rsid w:val="008A6663"/>
    <w:rsid w:val="008B59B3"/>
    <w:rsid w:val="008B6454"/>
    <w:rsid w:val="008B69D4"/>
    <w:rsid w:val="008B76D9"/>
    <w:rsid w:val="008C2BE1"/>
    <w:rsid w:val="008C2D0E"/>
    <w:rsid w:val="008D0D20"/>
    <w:rsid w:val="008D2DC6"/>
    <w:rsid w:val="008D538A"/>
    <w:rsid w:val="008D7272"/>
    <w:rsid w:val="008D7541"/>
    <w:rsid w:val="008E2164"/>
    <w:rsid w:val="008E41E3"/>
    <w:rsid w:val="008E5900"/>
    <w:rsid w:val="008F17D4"/>
    <w:rsid w:val="008F1ED0"/>
    <w:rsid w:val="008F619A"/>
    <w:rsid w:val="008F6FC0"/>
    <w:rsid w:val="00900975"/>
    <w:rsid w:val="00901933"/>
    <w:rsid w:val="00903B39"/>
    <w:rsid w:val="00913272"/>
    <w:rsid w:val="00915777"/>
    <w:rsid w:val="00920BAD"/>
    <w:rsid w:val="00923DAC"/>
    <w:rsid w:val="00924FA3"/>
    <w:rsid w:val="00930994"/>
    <w:rsid w:val="00930A1B"/>
    <w:rsid w:val="009325F0"/>
    <w:rsid w:val="0093260D"/>
    <w:rsid w:val="0093292A"/>
    <w:rsid w:val="00932998"/>
    <w:rsid w:val="00934016"/>
    <w:rsid w:val="00935264"/>
    <w:rsid w:val="0093723F"/>
    <w:rsid w:val="00937638"/>
    <w:rsid w:val="00940AA7"/>
    <w:rsid w:val="00940BA7"/>
    <w:rsid w:val="00942977"/>
    <w:rsid w:val="00942D67"/>
    <w:rsid w:val="0095288A"/>
    <w:rsid w:val="00956148"/>
    <w:rsid w:val="00956431"/>
    <w:rsid w:val="009568C5"/>
    <w:rsid w:val="009568F8"/>
    <w:rsid w:val="0096171A"/>
    <w:rsid w:val="00962A79"/>
    <w:rsid w:val="00963BDF"/>
    <w:rsid w:val="009654E1"/>
    <w:rsid w:val="009700E8"/>
    <w:rsid w:val="009719F7"/>
    <w:rsid w:val="00974F78"/>
    <w:rsid w:val="0097585F"/>
    <w:rsid w:val="009773AB"/>
    <w:rsid w:val="00977C01"/>
    <w:rsid w:val="00987086"/>
    <w:rsid w:val="00991746"/>
    <w:rsid w:val="00992AAF"/>
    <w:rsid w:val="0099706B"/>
    <w:rsid w:val="009A17AC"/>
    <w:rsid w:val="009A2F31"/>
    <w:rsid w:val="009A4E8F"/>
    <w:rsid w:val="009A4F71"/>
    <w:rsid w:val="009A757D"/>
    <w:rsid w:val="009A7995"/>
    <w:rsid w:val="009B239E"/>
    <w:rsid w:val="009B38E1"/>
    <w:rsid w:val="009B4EAC"/>
    <w:rsid w:val="009B6145"/>
    <w:rsid w:val="009B78A1"/>
    <w:rsid w:val="009C03E9"/>
    <w:rsid w:val="009C4165"/>
    <w:rsid w:val="009D0785"/>
    <w:rsid w:val="009D2C4A"/>
    <w:rsid w:val="009D3C41"/>
    <w:rsid w:val="009D4CF8"/>
    <w:rsid w:val="009E0F1C"/>
    <w:rsid w:val="009E1647"/>
    <w:rsid w:val="009E3371"/>
    <w:rsid w:val="009E6E6A"/>
    <w:rsid w:val="009E7ECE"/>
    <w:rsid w:val="009F0306"/>
    <w:rsid w:val="009F2BD3"/>
    <w:rsid w:val="009F356B"/>
    <w:rsid w:val="009F3F05"/>
    <w:rsid w:val="009F3F60"/>
    <w:rsid w:val="009F51D5"/>
    <w:rsid w:val="009F66F2"/>
    <w:rsid w:val="009F6770"/>
    <w:rsid w:val="00A0706D"/>
    <w:rsid w:val="00A0781C"/>
    <w:rsid w:val="00A100C5"/>
    <w:rsid w:val="00A1131F"/>
    <w:rsid w:val="00A1185A"/>
    <w:rsid w:val="00A130F8"/>
    <w:rsid w:val="00A167B2"/>
    <w:rsid w:val="00A2441D"/>
    <w:rsid w:val="00A244A7"/>
    <w:rsid w:val="00A24970"/>
    <w:rsid w:val="00A3378F"/>
    <w:rsid w:val="00A3387E"/>
    <w:rsid w:val="00A34984"/>
    <w:rsid w:val="00A40A21"/>
    <w:rsid w:val="00A42B01"/>
    <w:rsid w:val="00A446AA"/>
    <w:rsid w:val="00A4472D"/>
    <w:rsid w:val="00A44808"/>
    <w:rsid w:val="00A455CC"/>
    <w:rsid w:val="00A47188"/>
    <w:rsid w:val="00A532AB"/>
    <w:rsid w:val="00A532CF"/>
    <w:rsid w:val="00A627E9"/>
    <w:rsid w:val="00A6632D"/>
    <w:rsid w:val="00A668A5"/>
    <w:rsid w:val="00A66BDE"/>
    <w:rsid w:val="00A71876"/>
    <w:rsid w:val="00A729E8"/>
    <w:rsid w:val="00A81108"/>
    <w:rsid w:val="00A819BA"/>
    <w:rsid w:val="00A831DB"/>
    <w:rsid w:val="00A83CC6"/>
    <w:rsid w:val="00A86215"/>
    <w:rsid w:val="00A86B69"/>
    <w:rsid w:val="00A93183"/>
    <w:rsid w:val="00AA067A"/>
    <w:rsid w:val="00AA4492"/>
    <w:rsid w:val="00AB187E"/>
    <w:rsid w:val="00AB3DE1"/>
    <w:rsid w:val="00AB4678"/>
    <w:rsid w:val="00AB5B1A"/>
    <w:rsid w:val="00AC06E7"/>
    <w:rsid w:val="00AC122F"/>
    <w:rsid w:val="00AC4DC7"/>
    <w:rsid w:val="00AC5974"/>
    <w:rsid w:val="00AC626C"/>
    <w:rsid w:val="00AC672E"/>
    <w:rsid w:val="00AD09F1"/>
    <w:rsid w:val="00AD284E"/>
    <w:rsid w:val="00AD2D3E"/>
    <w:rsid w:val="00AD6200"/>
    <w:rsid w:val="00AE3A50"/>
    <w:rsid w:val="00AE6012"/>
    <w:rsid w:val="00AF09BD"/>
    <w:rsid w:val="00AF2F8C"/>
    <w:rsid w:val="00AF6F66"/>
    <w:rsid w:val="00B00C76"/>
    <w:rsid w:val="00B01395"/>
    <w:rsid w:val="00B04F04"/>
    <w:rsid w:val="00B14735"/>
    <w:rsid w:val="00B161C1"/>
    <w:rsid w:val="00B163DA"/>
    <w:rsid w:val="00B21015"/>
    <w:rsid w:val="00B26A38"/>
    <w:rsid w:val="00B27731"/>
    <w:rsid w:val="00B3018A"/>
    <w:rsid w:val="00B346CF"/>
    <w:rsid w:val="00B353C3"/>
    <w:rsid w:val="00B3640C"/>
    <w:rsid w:val="00B36D63"/>
    <w:rsid w:val="00B408F6"/>
    <w:rsid w:val="00B43498"/>
    <w:rsid w:val="00B4587D"/>
    <w:rsid w:val="00B46085"/>
    <w:rsid w:val="00B46B42"/>
    <w:rsid w:val="00B506EA"/>
    <w:rsid w:val="00B52A02"/>
    <w:rsid w:val="00B5421D"/>
    <w:rsid w:val="00B56A39"/>
    <w:rsid w:val="00B57A14"/>
    <w:rsid w:val="00B631D6"/>
    <w:rsid w:val="00B63631"/>
    <w:rsid w:val="00B678B3"/>
    <w:rsid w:val="00B71805"/>
    <w:rsid w:val="00B72391"/>
    <w:rsid w:val="00B7671E"/>
    <w:rsid w:val="00B76AEE"/>
    <w:rsid w:val="00B76B3B"/>
    <w:rsid w:val="00B8306D"/>
    <w:rsid w:val="00B8681F"/>
    <w:rsid w:val="00B86D9F"/>
    <w:rsid w:val="00B9093D"/>
    <w:rsid w:val="00B90E04"/>
    <w:rsid w:val="00B927D3"/>
    <w:rsid w:val="00B93278"/>
    <w:rsid w:val="00B93838"/>
    <w:rsid w:val="00B95C29"/>
    <w:rsid w:val="00B96B97"/>
    <w:rsid w:val="00BA244A"/>
    <w:rsid w:val="00BB3222"/>
    <w:rsid w:val="00BB608D"/>
    <w:rsid w:val="00BC0C2A"/>
    <w:rsid w:val="00BC210A"/>
    <w:rsid w:val="00BC368F"/>
    <w:rsid w:val="00BC3EFE"/>
    <w:rsid w:val="00BC57F6"/>
    <w:rsid w:val="00BD68C7"/>
    <w:rsid w:val="00BD7072"/>
    <w:rsid w:val="00BE0E21"/>
    <w:rsid w:val="00BE3069"/>
    <w:rsid w:val="00BF42A3"/>
    <w:rsid w:val="00BF4D82"/>
    <w:rsid w:val="00BF53F5"/>
    <w:rsid w:val="00BF5553"/>
    <w:rsid w:val="00BF7549"/>
    <w:rsid w:val="00C00AA8"/>
    <w:rsid w:val="00C00ADC"/>
    <w:rsid w:val="00C0338C"/>
    <w:rsid w:val="00C051E7"/>
    <w:rsid w:val="00C06D61"/>
    <w:rsid w:val="00C07C8B"/>
    <w:rsid w:val="00C105B7"/>
    <w:rsid w:val="00C16B5F"/>
    <w:rsid w:val="00C16D1E"/>
    <w:rsid w:val="00C17195"/>
    <w:rsid w:val="00C17981"/>
    <w:rsid w:val="00C30E42"/>
    <w:rsid w:val="00C32899"/>
    <w:rsid w:val="00C369F4"/>
    <w:rsid w:val="00C50F28"/>
    <w:rsid w:val="00C518AF"/>
    <w:rsid w:val="00C5239C"/>
    <w:rsid w:val="00C55798"/>
    <w:rsid w:val="00C56B93"/>
    <w:rsid w:val="00C57D56"/>
    <w:rsid w:val="00C6285F"/>
    <w:rsid w:val="00C717D7"/>
    <w:rsid w:val="00C77A2C"/>
    <w:rsid w:val="00C813BD"/>
    <w:rsid w:val="00C831B0"/>
    <w:rsid w:val="00C83DA1"/>
    <w:rsid w:val="00C84926"/>
    <w:rsid w:val="00C85470"/>
    <w:rsid w:val="00C859CA"/>
    <w:rsid w:val="00C8717F"/>
    <w:rsid w:val="00C87F6D"/>
    <w:rsid w:val="00C9260D"/>
    <w:rsid w:val="00C9320D"/>
    <w:rsid w:val="00C93282"/>
    <w:rsid w:val="00C95E48"/>
    <w:rsid w:val="00C97A84"/>
    <w:rsid w:val="00C97B88"/>
    <w:rsid w:val="00CA00CC"/>
    <w:rsid w:val="00CA0FDB"/>
    <w:rsid w:val="00CB3A4D"/>
    <w:rsid w:val="00CB6083"/>
    <w:rsid w:val="00CB719F"/>
    <w:rsid w:val="00CC03A7"/>
    <w:rsid w:val="00CC1089"/>
    <w:rsid w:val="00CC3611"/>
    <w:rsid w:val="00CC53B3"/>
    <w:rsid w:val="00CC7874"/>
    <w:rsid w:val="00CD2E57"/>
    <w:rsid w:val="00CD366C"/>
    <w:rsid w:val="00CE10C4"/>
    <w:rsid w:val="00CE22C2"/>
    <w:rsid w:val="00CE44DF"/>
    <w:rsid w:val="00CE63C0"/>
    <w:rsid w:val="00CE7C06"/>
    <w:rsid w:val="00CF0FEC"/>
    <w:rsid w:val="00CF123C"/>
    <w:rsid w:val="00CF2D6F"/>
    <w:rsid w:val="00CF30E5"/>
    <w:rsid w:val="00CF3F85"/>
    <w:rsid w:val="00CF7411"/>
    <w:rsid w:val="00D02D9A"/>
    <w:rsid w:val="00D039E6"/>
    <w:rsid w:val="00D05133"/>
    <w:rsid w:val="00D0744A"/>
    <w:rsid w:val="00D146DD"/>
    <w:rsid w:val="00D1668B"/>
    <w:rsid w:val="00D227F6"/>
    <w:rsid w:val="00D23923"/>
    <w:rsid w:val="00D25570"/>
    <w:rsid w:val="00D300AB"/>
    <w:rsid w:val="00D31771"/>
    <w:rsid w:val="00D357B0"/>
    <w:rsid w:val="00D35C3E"/>
    <w:rsid w:val="00D37925"/>
    <w:rsid w:val="00D424AE"/>
    <w:rsid w:val="00D43FE8"/>
    <w:rsid w:val="00D5570E"/>
    <w:rsid w:val="00D62CB0"/>
    <w:rsid w:val="00D63589"/>
    <w:rsid w:val="00D64D42"/>
    <w:rsid w:val="00D65B82"/>
    <w:rsid w:val="00D77518"/>
    <w:rsid w:val="00D80EF4"/>
    <w:rsid w:val="00D81436"/>
    <w:rsid w:val="00D819B4"/>
    <w:rsid w:val="00D84401"/>
    <w:rsid w:val="00D85DC4"/>
    <w:rsid w:val="00D961A2"/>
    <w:rsid w:val="00DA0E0D"/>
    <w:rsid w:val="00DA1F44"/>
    <w:rsid w:val="00DA40BF"/>
    <w:rsid w:val="00DA5374"/>
    <w:rsid w:val="00DB04AA"/>
    <w:rsid w:val="00DB0711"/>
    <w:rsid w:val="00DB7EAB"/>
    <w:rsid w:val="00DC1139"/>
    <w:rsid w:val="00DC1E27"/>
    <w:rsid w:val="00DC4CDD"/>
    <w:rsid w:val="00DC7158"/>
    <w:rsid w:val="00DC7644"/>
    <w:rsid w:val="00DC7923"/>
    <w:rsid w:val="00DD0B16"/>
    <w:rsid w:val="00DD264F"/>
    <w:rsid w:val="00DD3C31"/>
    <w:rsid w:val="00DD4861"/>
    <w:rsid w:val="00DE2981"/>
    <w:rsid w:val="00DE3B4D"/>
    <w:rsid w:val="00DE53F8"/>
    <w:rsid w:val="00DE64C5"/>
    <w:rsid w:val="00DF13D4"/>
    <w:rsid w:val="00DF245C"/>
    <w:rsid w:val="00DF2E68"/>
    <w:rsid w:val="00DF44B9"/>
    <w:rsid w:val="00DF6985"/>
    <w:rsid w:val="00DF6F36"/>
    <w:rsid w:val="00E006A5"/>
    <w:rsid w:val="00E00A86"/>
    <w:rsid w:val="00E10D8B"/>
    <w:rsid w:val="00E11992"/>
    <w:rsid w:val="00E12A87"/>
    <w:rsid w:val="00E142EF"/>
    <w:rsid w:val="00E15078"/>
    <w:rsid w:val="00E1737A"/>
    <w:rsid w:val="00E173C0"/>
    <w:rsid w:val="00E218B4"/>
    <w:rsid w:val="00E23FB6"/>
    <w:rsid w:val="00E248B9"/>
    <w:rsid w:val="00E26AA5"/>
    <w:rsid w:val="00E277E1"/>
    <w:rsid w:val="00E27B05"/>
    <w:rsid w:val="00E30B6B"/>
    <w:rsid w:val="00E3273C"/>
    <w:rsid w:val="00E32CE1"/>
    <w:rsid w:val="00E40722"/>
    <w:rsid w:val="00E4078F"/>
    <w:rsid w:val="00E43688"/>
    <w:rsid w:val="00E43735"/>
    <w:rsid w:val="00E449EA"/>
    <w:rsid w:val="00E50F6C"/>
    <w:rsid w:val="00E53A49"/>
    <w:rsid w:val="00E54EA8"/>
    <w:rsid w:val="00E664F7"/>
    <w:rsid w:val="00E767FF"/>
    <w:rsid w:val="00E80895"/>
    <w:rsid w:val="00E81832"/>
    <w:rsid w:val="00E85CCB"/>
    <w:rsid w:val="00E862C5"/>
    <w:rsid w:val="00E90619"/>
    <w:rsid w:val="00E97401"/>
    <w:rsid w:val="00EA1B08"/>
    <w:rsid w:val="00EA234D"/>
    <w:rsid w:val="00EA2378"/>
    <w:rsid w:val="00EA23E4"/>
    <w:rsid w:val="00EA30E4"/>
    <w:rsid w:val="00EA3B13"/>
    <w:rsid w:val="00EA5AF0"/>
    <w:rsid w:val="00EA6B3A"/>
    <w:rsid w:val="00EB00A7"/>
    <w:rsid w:val="00EB2BDC"/>
    <w:rsid w:val="00EB4295"/>
    <w:rsid w:val="00EC2915"/>
    <w:rsid w:val="00EC4A00"/>
    <w:rsid w:val="00EC519D"/>
    <w:rsid w:val="00ED286E"/>
    <w:rsid w:val="00ED4929"/>
    <w:rsid w:val="00ED7A66"/>
    <w:rsid w:val="00ED7D5C"/>
    <w:rsid w:val="00EE0E1A"/>
    <w:rsid w:val="00EE1976"/>
    <w:rsid w:val="00EE2B7B"/>
    <w:rsid w:val="00EE3B47"/>
    <w:rsid w:val="00EE5093"/>
    <w:rsid w:val="00EE792A"/>
    <w:rsid w:val="00EF17E6"/>
    <w:rsid w:val="00EF2498"/>
    <w:rsid w:val="00EF2C50"/>
    <w:rsid w:val="00EF3613"/>
    <w:rsid w:val="00EF4D70"/>
    <w:rsid w:val="00EF7F45"/>
    <w:rsid w:val="00F010BC"/>
    <w:rsid w:val="00F07180"/>
    <w:rsid w:val="00F073B7"/>
    <w:rsid w:val="00F11D52"/>
    <w:rsid w:val="00F12AA6"/>
    <w:rsid w:val="00F1319E"/>
    <w:rsid w:val="00F13F89"/>
    <w:rsid w:val="00F143C5"/>
    <w:rsid w:val="00F14D63"/>
    <w:rsid w:val="00F15BD6"/>
    <w:rsid w:val="00F16C73"/>
    <w:rsid w:val="00F27B42"/>
    <w:rsid w:val="00F27CA7"/>
    <w:rsid w:val="00F30501"/>
    <w:rsid w:val="00F311CB"/>
    <w:rsid w:val="00F32DB7"/>
    <w:rsid w:val="00F40CC2"/>
    <w:rsid w:val="00F414FF"/>
    <w:rsid w:val="00F4342D"/>
    <w:rsid w:val="00F44DC9"/>
    <w:rsid w:val="00F47E55"/>
    <w:rsid w:val="00F5244C"/>
    <w:rsid w:val="00F526CC"/>
    <w:rsid w:val="00F57591"/>
    <w:rsid w:val="00F61FDA"/>
    <w:rsid w:val="00F62BB5"/>
    <w:rsid w:val="00F63A57"/>
    <w:rsid w:val="00F64C57"/>
    <w:rsid w:val="00F6686A"/>
    <w:rsid w:val="00F668FA"/>
    <w:rsid w:val="00F71919"/>
    <w:rsid w:val="00F77EE7"/>
    <w:rsid w:val="00F827A3"/>
    <w:rsid w:val="00F85282"/>
    <w:rsid w:val="00F85E75"/>
    <w:rsid w:val="00F933DC"/>
    <w:rsid w:val="00FA2815"/>
    <w:rsid w:val="00FA32B0"/>
    <w:rsid w:val="00FA4D72"/>
    <w:rsid w:val="00FA6022"/>
    <w:rsid w:val="00FA6CE4"/>
    <w:rsid w:val="00FB4076"/>
    <w:rsid w:val="00FB5782"/>
    <w:rsid w:val="00FB5E04"/>
    <w:rsid w:val="00FB774B"/>
    <w:rsid w:val="00FB7FD1"/>
    <w:rsid w:val="00FC1E91"/>
    <w:rsid w:val="00FC2B8D"/>
    <w:rsid w:val="00FC435A"/>
    <w:rsid w:val="00FC46F4"/>
    <w:rsid w:val="00FC4C1C"/>
    <w:rsid w:val="00FC4D19"/>
    <w:rsid w:val="00FC690B"/>
    <w:rsid w:val="00FD768B"/>
    <w:rsid w:val="00FE126C"/>
    <w:rsid w:val="00FE1DAD"/>
    <w:rsid w:val="00FE304C"/>
    <w:rsid w:val="00FE3CC8"/>
    <w:rsid w:val="00FE620E"/>
    <w:rsid w:val="00FF56B7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54C3E"/>
  <w15:docId w15:val="{6A7AEACA-6692-424D-A4BB-6C6208D0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0674C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8F1ED0"/>
    <w:pPr>
      <w:keepNext/>
      <w:outlineLvl w:val="0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B3018A"/>
    <w:rPr>
      <w:rFonts w:cs="Times New Roman"/>
      <w:b/>
      <w:bCs/>
      <w:sz w:val="24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rsid w:val="008F1ED0"/>
    <w:pPr>
      <w:tabs>
        <w:tab w:val="left" w:pos="1440"/>
      </w:tabs>
      <w:ind w:left="1440" w:hanging="144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3935D9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A11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A58"/>
    <w:rPr>
      <w:sz w:val="0"/>
      <w:szCs w:val="0"/>
    </w:rPr>
  </w:style>
  <w:style w:type="paragraph" w:styleId="Koptekst">
    <w:name w:val="header"/>
    <w:basedOn w:val="Standaard"/>
    <w:link w:val="KoptekstChar"/>
    <w:uiPriority w:val="99"/>
    <w:rsid w:val="00432DD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65A5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432DD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65A58"/>
    <w:rPr>
      <w:sz w:val="24"/>
      <w:szCs w:val="24"/>
    </w:rPr>
  </w:style>
  <w:style w:type="character" w:styleId="Paginanummer">
    <w:name w:val="page number"/>
    <w:basedOn w:val="Standaardalinea-lettertype"/>
    <w:uiPriority w:val="99"/>
    <w:rsid w:val="00432DD6"/>
    <w:rPr>
      <w:rFonts w:cs="Times New Roman"/>
    </w:rPr>
  </w:style>
  <w:style w:type="paragraph" w:styleId="Geenafstand">
    <w:name w:val="No Spacing"/>
    <w:uiPriority w:val="99"/>
    <w:qFormat/>
    <w:rsid w:val="00935264"/>
    <w:rPr>
      <w:sz w:val="24"/>
      <w:szCs w:val="24"/>
    </w:rPr>
  </w:style>
  <w:style w:type="paragraph" w:styleId="Lijstalinea">
    <w:name w:val="List Paragraph"/>
    <w:basedOn w:val="Standaard"/>
    <w:uiPriority w:val="99"/>
    <w:qFormat/>
    <w:rsid w:val="00935264"/>
    <w:pPr>
      <w:ind w:left="720"/>
    </w:pPr>
  </w:style>
  <w:style w:type="paragraph" w:styleId="Revisie">
    <w:name w:val="Revision"/>
    <w:hidden/>
    <w:uiPriority w:val="99"/>
    <w:semiHidden/>
    <w:rsid w:val="00376AD5"/>
    <w:rPr>
      <w:sz w:val="24"/>
      <w:szCs w:val="24"/>
    </w:rPr>
  </w:style>
  <w:style w:type="character" w:styleId="Verwijzingopmerking">
    <w:name w:val="annotation reference"/>
    <w:basedOn w:val="Standaardalinea-lettertype"/>
    <w:uiPriority w:val="99"/>
    <w:rsid w:val="00376AD5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376AD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376AD5"/>
    <w:rPr>
      <w:rFonts w:cs="Times New Roman"/>
    </w:rPr>
  </w:style>
  <w:style w:type="character" w:styleId="Nadruk">
    <w:name w:val="Emphasis"/>
    <w:basedOn w:val="Standaardalinea-lettertype"/>
    <w:uiPriority w:val="99"/>
    <w:qFormat/>
    <w:rsid w:val="00376AD5"/>
    <w:rPr>
      <w:rFonts w:cs="Times New Roman"/>
      <w:i/>
      <w:iCs/>
    </w:rPr>
  </w:style>
  <w:style w:type="character" w:customStyle="1" w:styleId="locality">
    <w:name w:val="locality"/>
    <w:basedOn w:val="Standaardalinea-lettertype"/>
    <w:uiPriority w:val="99"/>
    <w:rsid w:val="00376AD5"/>
    <w:rPr>
      <w:rFonts w:cs="Times New Roman"/>
    </w:rPr>
  </w:style>
  <w:style w:type="character" w:styleId="Hyperlink">
    <w:name w:val="Hyperlink"/>
    <w:basedOn w:val="Standaardalinea-lettertype"/>
    <w:uiPriority w:val="99"/>
    <w:rsid w:val="005B2BC8"/>
    <w:rPr>
      <w:rFonts w:cs="Times New Roman"/>
      <w:color w:val="918B6D"/>
      <w:u w:val="single"/>
    </w:rPr>
  </w:style>
  <w:style w:type="paragraph" w:styleId="Voetnoottekst">
    <w:name w:val="footnote text"/>
    <w:basedOn w:val="Standaard"/>
    <w:link w:val="VoetnoottekstChar"/>
    <w:uiPriority w:val="99"/>
    <w:rsid w:val="00AC06E7"/>
    <w:rPr>
      <w:rFonts w:ascii="Calibri" w:hAnsi="Calibr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AC06E7"/>
    <w:rPr>
      <w:rFonts w:ascii="Calibri" w:hAnsi="Calibri" w:cs="Times New Roman"/>
      <w:lang w:eastAsia="en-US"/>
    </w:rPr>
  </w:style>
  <w:style w:type="character" w:styleId="Voetnootmarkering">
    <w:name w:val="footnote reference"/>
    <w:basedOn w:val="Standaardalinea-lettertype"/>
    <w:uiPriority w:val="99"/>
    <w:rsid w:val="00AC06E7"/>
    <w:rPr>
      <w:rFonts w:cs="Times New Roman"/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6E08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6E0883"/>
    <w:rPr>
      <w:rFonts w:cs="Times New Roman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1FB5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C4CD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22">
          <w:marLeft w:val="0"/>
          <w:marRight w:val="0"/>
          <w:marTop w:val="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430">
              <w:marLeft w:val="0"/>
              <w:marRight w:val="0"/>
              <w:marTop w:val="7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436">
                              <w:marLeft w:val="156"/>
                              <w:marRight w:val="1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44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444">
                              <w:marLeft w:val="187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42EB-43D4-405A-A5AD-F9924B5A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rtgeneeskunde Nederlan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dhart, Edwin</dc:creator>
  <cp:lastModifiedBy>Schaft, C. van der (Clara)</cp:lastModifiedBy>
  <cp:revision>3</cp:revision>
  <cp:lastPrinted>2019-08-30T15:10:00Z</cp:lastPrinted>
  <dcterms:created xsi:type="dcterms:W3CDTF">2019-09-02T07:38:00Z</dcterms:created>
  <dcterms:modified xsi:type="dcterms:W3CDTF">2019-09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0"&gt;&lt;session id="LP4OcRDF"/&gt;&lt;style id="http://www.zotero.org/styles/british-journal-of-sports-medicine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pref name="noteType" value="0"/&gt;&lt;/prefs&gt;&lt;/data&gt;</vt:lpwstr>
  </property>
</Properties>
</file>